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99" w:rsidRPr="00841E99" w:rsidRDefault="00841E99" w:rsidP="00841E99">
      <w:pPr>
        <w:pStyle w:val="1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 w:val="0"/>
          <w:bCs w:val="0"/>
          <w:color w:val="000000"/>
        </w:rPr>
      </w:pPr>
      <w:r>
        <w:rPr>
          <w:rStyle w:val="a4"/>
          <w:rFonts w:ascii="Arial" w:hAnsi="Arial" w:cs="Arial"/>
          <w:b w:val="0"/>
          <w:bCs w:val="0"/>
          <w:color w:val="000000"/>
        </w:rPr>
        <w:t>Дети против террора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Fonts w:ascii="Arial Narrow" w:hAnsi="Arial Narrow" w:cs="Arial"/>
          <w:color w:val="000000"/>
        </w:rPr>
        <w:t>О подозрительных предметах нужно немедленно сообщить водителю автобуса или машинисту поезда метро, сотруднику полиции, дежурному по станции; позвонить в отделение полиции, службы безопасности или МЧС, позвать на помощь находящихся рядом военных специалистов. Бдительность прохожих помогла предотвратить не один террористический акт и спасти сотни жизней. Ни в коем случае нельзя, основываясь на своих подозрениях, предпринимать самостоятельные действия.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Fonts w:ascii="Arial Narrow" w:hAnsi="Arial Narrow" w:cs="Arial"/>
          <w:color w:val="000000"/>
        </w:rPr>
        <w:t> С угрозой террористических актов ни в коем случае нельзя шутить. Уже было много случаев, когда не выучивший урока лентяй звонил в полицию и ... предупреждал о взрыве собственной школы. Поиски несуществующей бомбы, эвакуация людей, привлечение специалистов не только стоят очень больших денег, но и отвлекают внимание спецслужб от настоящей угрозы. Между прочим, «телефонных террористов» как правило, ловят, каким бы телефоном они не пользовались. А оплачивать работу спецслужб вынуждены родители «шутников».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Fonts w:ascii="Arial Narrow" w:hAnsi="Arial Narrow" w:cs="Arial"/>
          <w:color w:val="000000"/>
        </w:rPr>
        <w:t> 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Style w:val="a4"/>
          <w:rFonts w:ascii="Arial Narrow" w:hAnsi="Arial Narrow" w:cs="Arial"/>
          <w:b/>
          <w:bCs/>
          <w:color w:val="000000"/>
        </w:rPr>
        <w:t>Если вас захватили в заложники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Style w:val="a4"/>
          <w:rFonts w:ascii="Arial Narrow" w:hAnsi="Arial Narrow" w:cs="Arial"/>
          <w:b/>
          <w:bCs/>
          <w:color w:val="000000"/>
        </w:rPr>
        <w:t> 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Fonts w:ascii="Arial Narrow" w:hAnsi="Arial Narrow" w:cs="Arial"/>
          <w:color w:val="000000"/>
        </w:rPr>
        <w:t>Может случиться, что вы оказались в здании или автобусе (вагоне, самолете и др.), который захватили террористы, а всех находящихся там людей объявили заложниками.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Fonts w:ascii="Arial Narrow" w:hAnsi="Arial Narrow" w:cs="Arial"/>
          <w:color w:val="000000"/>
        </w:rPr>
        <w:t>К сожалению, такая экстремальная ситуация за последние годы стала реальностью для самых разных районов нашей страны. Как себя вести в этой ситуации? Не привлекайте к себе внимания террористов, снимите украшения, не смотрите им в глаза (как в случае с агрессивной собакой). Не передвигайтесь по салону, не отвечайте на провокации. Постарайтесь успокоиться, отвлечься от происходящего, думайте о чем-то хорошем, читайте или разгадывайте кроссворды. Осмотрите салон и отметьте для себя места возможного укрытия на случай стрельбы. Если начался штурм здания (самолета, автобуса), предпринятый специальными подразделениями, ложитесь на пол, а после окончания штурма немедленно покиньте помещение или салон автобуса (самолета): не исключено, что террористы заложили там мины.</w:t>
      </w:r>
    </w:p>
    <w:p w:rsidR="00841E99" w:rsidRPr="00841E99" w:rsidRDefault="00841E99" w:rsidP="00841E99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841E99">
        <w:rPr>
          <w:rFonts w:ascii="Arial Narrow" w:hAnsi="Arial Narrow" w:cs="Arial"/>
          <w:color w:val="000000"/>
        </w:rPr>
        <w:t>Будьте внимательны и аккуратны.</w:t>
      </w:r>
    </w:p>
    <w:p w:rsidR="00FD5289" w:rsidRPr="00FD5289" w:rsidRDefault="00FD5289" w:rsidP="00FD5289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528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Безопасность при террористических актах</w:t>
      </w:r>
      <w:bookmarkStart w:id="0" w:name="_GoBack"/>
      <w:bookmarkEnd w:id="0"/>
    </w:p>
    <w:p w:rsidR="00FD5289" w:rsidRPr="00FD5289" w:rsidRDefault="00FD5289" w:rsidP="00FD5289">
      <w:pPr>
        <w:shd w:val="clear" w:color="auto" w:fill="FFFFFF"/>
        <w:spacing w:before="150" w:after="150" w:line="408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FD5289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- если ты захвачен террористами – самое главное сохранять спокойствие. Твой спокойный внешний вид поможет тебе остаться в живых, оценить реальную обстановку, не провоцировать террористов на крайние меры - применение оружия;</w:t>
      </w:r>
    </w:p>
    <w:p w:rsidR="00FD5289" w:rsidRPr="00FD5289" w:rsidRDefault="00FD5289" w:rsidP="00FD5289">
      <w:pPr>
        <w:shd w:val="clear" w:color="auto" w:fill="FFFFFF"/>
        <w:spacing w:before="150" w:after="150" w:line="408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FD5289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-осмотрись вокруг, будь то салон автобуса, учебные или служебные помещения, отметь места возможного укрытия в случае стрельбы или бегства;</w:t>
      </w:r>
    </w:p>
    <w:p w:rsidR="00FD5289" w:rsidRPr="00FD5289" w:rsidRDefault="00FD5289" w:rsidP="00FD5289">
      <w:pPr>
        <w:shd w:val="clear" w:color="auto" w:fill="FFFFFF"/>
        <w:spacing w:before="150" w:after="150" w:line="408" w:lineRule="atLeast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FD5289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lastRenderedPageBreak/>
        <w:t>- если начался штурм, ложись на пол, если есть возможность, отползи за какие-либо укрытия, руки положи на голову, не высовывайся до окончания штурма, выполняя все требования милиции.</w:t>
      </w:r>
    </w:p>
    <w:p w:rsidR="00751E00" w:rsidRPr="00841E99" w:rsidRDefault="00751E00" w:rsidP="00DF32AB">
      <w:pPr>
        <w:rPr>
          <w:rFonts w:ascii="Arial Narrow" w:eastAsia="Times New Roman" w:hAnsi="Arial Narrow" w:cs="Times New Roman"/>
          <w:b/>
          <w:bCs/>
          <w:color w:val="444444"/>
          <w:sz w:val="32"/>
          <w:szCs w:val="36"/>
          <w:lang w:eastAsia="ru-RU"/>
        </w:rPr>
      </w:pPr>
    </w:p>
    <w:sectPr w:rsidR="00751E00" w:rsidRPr="00841E99" w:rsidSect="005512CB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B5"/>
    <w:rsid w:val="00410F54"/>
    <w:rsid w:val="005512CB"/>
    <w:rsid w:val="00637FAE"/>
    <w:rsid w:val="006C296D"/>
    <w:rsid w:val="00751E00"/>
    <w:rsid w:val="00841E99"/>
    <w:rsid w:val="00A21DB5"/>
    <w:rsid w:val="00AC22F0"/>
    <w:rsid w:val="00C81D4B"/>
    <w:rsid w:val="00CE2A92"/>
    <w:rsid w:val="00DF32AB"/>
    <w:rsid w:val="00EB01F3"/>
    <w:rsid w:val="00EB4BDE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3"/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character" w:styleId="a5">
    <w:name w:val="Hyperlink"/>
    <w:basedOn w:val="a0"/>
    <w:uiPriority w:val="99"/>
    <w:semiHidden/>
    <w:unhideWhenUsed/>
    <w:rsid w:val="00C81D4B"/>
    <w:rPr>
      <w:color w:val="0000FF"/>
      <w:u w:val="single"/>
    </w:rPr>
  </w:style>
  <w:style w:type="paragraph" w:customStyle="1" w:styleId="paragraph">
    <w:name w:val="paragraph"/>
    <w:basedOn w:val="a"/>
    <w:rsid w:val="00C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E2A9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sb-n">
    <w:name w:val="hsb-n"/>
    <w:basedOn w:val="a0"/>
    <w:rsid w:val="00CE2A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uble">
    <w:name w:val="ruble"/>
    <w:basedOn w:val="a0"/>
    <w:rsid w:val="00CE2A92"/>
  </w:style>
  <w:style w:type="paragraph" w:styleId="a7">
    <w:name w:val="Balloon Text"/>
    <w:basedOn w:val="a"/>
    <w:link w:val="a8"/>
    <w:uiPriority w:val="99"/>
    <w:semiHidden/>
    <w:unhideWhenUsed/>
    <w:rsid w:val="00C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92"/>
    <w:rPr>
      <w:rFonts w:ascii="Tahoma" w:hAnsi="Tahoma" w:cs="Tahoma"/>
      <w:sz w:val="16"/>
      <w:szCs w:val="16"/>
    </w:rPr>
  </w:style>
  <w:style w:type="character" w:customStyle="1" w:styleId="print-footnote">
    <w:name w:val="print-footnote"/>
    <w:basedOn w:val="a0"/>
    <w:rsid w:val="006C296D"/>
  </w:style>
  <w:style w:type="paragraph" w:styleId="a9">
    <w:name w:val="Normal (Web)"/>
    <w:basedOn w:val="a"/>
    <w:uiPriority w:val="99"/>
    <w:semiHidden/>
    <w:unhideWhenUsed/>
    <w:rsid w:val="006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3"/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character" w:styleId="a5">
    <w:name w:val="Hyperlink"/>
    <w:basedOn w:val="a0"/>
    <w:uiPriority w:val="99"/>
    <w:semiHidden/>
    <w:unhideWhenUsed/>
    <w:rsid w:val="00C81D4B"/>
    <w:rPr>
      <w:color w:val="0000FF"/>
      <w:u w:val="single"/>
    </w:rPr>
  </w:style>
  <w:style w:type="paragraph" w:customStyle="1" w:styleId="paragraph">
    <w:name w:val="paragraph"/>
    <w:basedOn w:val="a"/>
    <w:rsid w:val="00C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E2A9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sb-n">
    <w:name w:val="hsb-n"/>
    <w:basedOn w:val="a0"/>
    <w:rsid w:val="00CE2A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uble">
    <w:name w:val="ruble"/>
    <w:basedOn w:val="a0"/>
    <w:rsid w:val="00CE2A92"/>
  </w:style>
  <w:style w:type="paragraph" w:styleId="a7">
    <w:name w:val="Balloon Text"/>
    <w:basedOn w:val="a"/>
    <w:link w:val="a8"/>
    <w:uiPriority w:val="99"/>
    <w:semiHidden/>
    <w:unhideWhenUsed/>
    <w:rsid w:val="00C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92"/>
    <w:rPr>
      <w:rFonts w:ascii="Tahoma" w:hAnsi="Tahoma" w:cs="Tahoma"/>
      <w:sz w:val="16"/>
      <w:szCs w:val="16"/>
    </w:rPr>
  </w:style>
  <w:style w:type="character" w:customStyle="1" w:styleId="print-footnote">
    <w:name w:val="print-footnote"/>
    <w:basedOn w:val="a0"/>
    <w:rsid w:val="006C296D"/>
  </w:style>
  <w:style w:type="paragraph" w:styleId="a9">
    <w:name w:val="Normal (Web)"/>
    <w:basedOn w:val="a"/>
    <w:uiPriority w:val="99"/>
    <w:semiHidden/>
    <w:unhideWhenUsed/>
    <w:rsid w:val="006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084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9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321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3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8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ABA4-9DF6-4BD3-B5B5-2674A58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-Ктоновская СОШ</dc:creator>
  <cp:lastModifiedBy>Порт-Ктоновская СОШ</cp:lastModifiedBy>
  <cp:revision>3</cp:revision>
  <dcterms:created xsi:type="dcterms:W3CDTF">2020-02-07T12:05:00Z</dcterms:created>
  <dcterms:modified xsi:type="dcterms:W3CDTF">2020-02-07T12:07:00Z</dcterms:modified>
</cp:coreProperties>
</file>